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17" w:rsidRPr="009308AB" w:rsidRDefault="007038BA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08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D7D97">
        <w:rPr>
          <w:rFonts w:ascii="Times New Roman" w:hAnsi="Times New Roman" w:cs="Times New Roman"/>
          <w:sz w:val="28"/>
          <w:szCs w:val="28"/>
        </w:rPr>
        <w:t>21</w:t>
      </w: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8CC" w:rsidRPr="009308AB" w:rsidRDefault="006C0C17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З</w:t>
      </w:r>
      <w:r w:rsidR="00946A6F" w:rsidRPr="009308AB">
        <w:rPr>
          <w:rFonts w:ascii="Times New Roman" w:hAnsi="Times New Roman" w:cs="Times New Roman"/>
          <w:sz w:val="28"/>
          <w:szCs w:val="28"/>
        </w:rPr>
        <w:t>аседания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946A6F" w:rsidRPr="009308AB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(конкурсов, аукционов) </w:t>
      </w:r>
    </w:p>
    <w:p w:rsidR="00D318CC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bCs w:val="0"/>
          <w:color w:val="26282F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Кореновского </w:t>
      </w:r>
    </w:p>
    <w:p w:rsidR="006C0C17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>городского поселения Кореновского района</w:t>
      </w:r>
    </w:p>
    <w:p w:rsidR="006C0C17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1DD5" w:rsidRPr="009308AB" w:rsidRDefault="007B1DD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0D6C3B" w:rsidP="00A4663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город Кореновск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A71172" w:rsidRPr="00930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</w:t>
      </w:r>
      <w:r w:rsidR="00A46635" w:rsidRPr="009308AB">
        <w:rPr>
          <w:rFonts w:ascii="Times New Roman" w:hAnsi="Times New Roman" w:cs="Times New Roman"/>
          <w:sz w:val="28"/>
          <w:szCs w:val="28"/>
        </w:rPr>
        <w:t xml:space="preserve">     </w:t>
      </w:r>
      <w:r w:rsidR="003D7D97">
        <w:rPr>
          <w:rFonts w:ascii="Times New Roman" w:hAnsi="Times New Roman" w:cs="Times New Roman"/>
          <w:sz w:val="28"/>
          <w:szCs w:val="28"/>
        </w:rPr>
        <w:t>23 декабря</w:t>
      </w:r>
      <w:r w:rsidR="007038BA" w:rsidRPr="009308AB">
        <w:rPr>
          <w:rFonts w:ascii="Times New Roman" w:hAnsi="Times New Roman" w:cs="Times New Roman"/>
          <w:sz w:val="28"/>
          <w:szCs w:val="28"/>
        </w:rPr>
        <w:t xml:space="preserve"> 201</w:t>
      </w:r>
      <w:r w:rsidR="003D7D97">
        <w:rPr>
          <w:rFonts w:ascii="Times New Roman" w:hAnsi="Times New Roman" w:cs="Times New Roman"/>
          <w:sz w:val="28"/>
          <w:szCs w:val="28"/>
        </w:rPr>
        <w:t>9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г</w:t>
      </w:r>
      <w:r w:rsidRPr="009308AB">
        <w:rPr>
          <w:rFonts w:ascii="Times New Roman" w:hAnsi="Times New Roman" w:cs="Times New Roman"/>
          <w:sz w:val="28"/>
          <w:szCs w:val="28"/>
        </w:rPr>
        <w:t>ода</w:t>
      </w:r>
    </w:p>
    <w:p w:rsidR="006C0C17" w:rsidRPr="009308AB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D318CC" w:rsidRPr="009308AB" w:rsidRDefault="00D318CC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47152A" w:rsidRPr="008512D6" w:rsidRDefault="00A46635" w:rsidP="003D7D9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3D7D97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</w:t>
      </w:r>
      <w:r w:rsidR="003D7D97">
        <w:rPr>
          <w:rFonts w:ascii="Times New Roman" w:hAnsi="Times New Roman" w:cs="Times New Roman"/>
          <w:sz w:val="28"/>
          <w:szCs w:val="28"/>
        </w:rPr>
        <w:t>Г.Н. Андрее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>Н.А. Харламо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                  Е.Е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Ю.А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3D7D9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</w:p>
    <w:p w:rsidR="00A46635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С.Р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:rsidR="008512D6" w:rsidRPr="008512D6" w:rsidRDefault="008512D6" w:rsidP="008512D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505" w:rsidRPr="009308AB" w:rsidRDefault="00761505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8AB" w:rsidRPr="009308AB" w:rsidRDefault="009308AB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6C0C17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AE8" w:rsidRDefault="00F12ED3" w:rsidP="00F12E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на участие в открытом аукционе, назначенном на </w:t>
      </w:r>
      <w:r w:rsidR="00E269BC">
        <w:rPr>
          <w:rFonts w:ascii="Times New Roman" w:hAnsi="Times New Roman" w:cs="Times New Roman"/>
          <w:b/>
          <w:sz w:val="28"/>
          <w:szCs w:val="28"/>
        </w:rPr>
        <w:t>25 декабря</w:t>
      </w:r>
      <w:r w:rsidR="00F84AE8" w:rsidRPr="009308A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269BC">
        <w:rPr>
          <w:rFonts w:ascii="Times New Roman" w:hAnsi="Times New Roman" w:cs="Times New Roman"/>
          <w:b/>
          <w:sz w:val="28"/>
          <w:szCs w:val="28"/>
        </w:rPr>
        <w:t>9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69BC">
        <w:rPr>
          <w:rFonts w:ascii="Times New Roman" w:hAnsi="Times New Roman" w:cs="Times New Roman"/>
          <w:sz w:val="28"/>
          <w:szCs w:val="28"/>
        </w:rPr>
        <w:t xml:space="preserve"> в 14 часов 00 минут</w:t>
      </w:r>
      <w:r w:rsidR="00F84AE8" w:rsidRPr="009308AB">
        <w:rPr>
          <w:rFonts w:ascii="Times New Roman" w:hAnsi="Times New Roman" w:cs="Times New Roman"/>
          <w:sz w:val="28"/>
          <w:szCs w:val="28"/>
        </w:rPr>
        <w:t>, по продаже муниципального имущества Кореновского городского поселения Кореновского района.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СЛУШАЛИ</w:t>
      </w:r>
      <w:r w:rsidR="006C0C17" w:rsidRPr="009308AB">
        <w:rPr>
          <w:rFonts w:ascii="Times New Roman" w:hAnsi="Times New Roman" w:cs="Times New Roman"/>
          <w:sz w:val="28"/>
          <w:szCs w:val="28"/>
        </w:rPr>
        <w:t>:</w:t>
      </w:r>
    </w:p>
    <w:p w:rsidR="00A800F6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E269BC" w:rsidP="00A800F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у Г.Н. 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6E458B" w:rsidRPr="009308AB">
        <w:rPr>
          <w:rFonts w:ascii="Times New Roman" w:hAnsi="Times New Roman" w:cs="Times New Roman"/>
          <w:sz w:val="28"/>
          <w:szCs w:val="28"/>
        </w:rPr>
        <w:t>– заместителя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AE8" w:rsidRPr="009308AB" w:rsidRDefault="00F84AE8" w:rsidP="00F27606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9308AB">
        <w:rPr>
          <w:rFonts w:ascii="Times New Roman" w:hAnsi="Times New Roman" w:cs="Times New Roman"/>
          <w:sz w:val="28"/>
          <w:szCs w:val="28"/>
        </w:rPr>
        <w:t>:</w:t>
      </w:r>
    </w:p>
    <w:p w:rsidR="00F84AE8" w:rsidRPr="009308AB" w:rsidRDefault="00F84AE8" w:rsidP="00F84A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2D92" w:rsidRPr="002C2D92" w:rsidRDefault="00515968" w:rsidP="002C2D92">
      <w:pPr>
        <w:pStyle w:val="Default"/>
        <w:jc w:val="both"/>
        <w:rPr>
          <w:b/>
          <w:bCs/>
          <w:iCs/>
          <w:sz w:val="28"/>
          <w:szCs w:val="28"/>
        </w:rPr>
      </w:pPr>
      <w:r w:rsidRPr="009308AB">
        <w:rPr>
          <w:b/>
          <w:sz w:val="28"/>
          <w:szCs w:val="28"/>
        </w:rPr>
        <w:tab/>
      </w:r>
      <w:r w:rsidR="002C2D92" w:rsidRPr="002C2D92">
        <w:rPr>
          <w:b/>
          <w:bCs/>
          <w:iCs/>
          <w:sz w:val="28"/>
          <w:szCs w:val="28"/>
        </w:rPr>
        <w:t>Лот №</w:t>
      </w:r>
      <w:r w:rsidR="002C2D92">
        <w:rPr>
          <w:b/>
          <w:bCs/>
          <w:iCs/>
          <w:sz w:val="28"/>
          <w:szCs w:val="28"/>
        </w:rPr>
        <w:t xml:space="preserve"> </w:t>
      </w:r>
      <w:r w:rsidR="002C2D92" w:rsidRPr="002C2D92">
        <w:rPr>
          <w:b/>
          <w:bCs/>
          <w:iCs/>
          <w:sz w:val="28"/>
          <w:szCs w:val="28"/>
        </w:rPr>
        <w:t>1</w:t>
      </w:r>
      <w:r w:rsidR="002C2D92">
        <w:rPr>
          <w:b/>
          <w:bCs/>
          <w:iCs/>
          <w:sz w:val="28"/>
          <w:szCs w:val="28"/>
        </w:rPr>
        <w:t>: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Cs/>
          <w:iCs/>
          <w:color w:val="000000"/>
          <w:sz w:val="28"/>
          <w:szCs w:val="28"/>
          <w:lang w:eastAsia="en-US"/>
        </w:rPr>
        <w:t>Контейнер 40-футовый высокий THLU 8830022 (инвентарный номер 110852003020);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lastRenderedPageBreak/>
        <w:tab/>
      </w:r>
      <w:r w:rsidRPr="002C2D92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Лот № 2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: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Cs/>
          <w:iCs/>
          <w:color w:val="000000"/>
          <w:sz w:val="28"/>
          <w:szCs w:val="28"/>
          <w:lang w:eastAsia="en-US"/>
        </w:rPr>
        <w:t>Контейнер 40-футовый HC TRLU 5889201 (инвентарный номер 110852003029);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Лот № 3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: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Cs/>
          <w:iCs/>
          <w:color w:val="000000"/>
          <w:sz w:val="28"/>
          <w:szCs w:val="28"/>
          <w:lang w:eastAsia="en-US"/>
        </w:rPr>
        <w:t>Контейнер 40-футовый стандартный UXXU 4291068 (инвентарный номер 110852003015);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Лот № 4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: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Cs/>
          <w:iCs/>
          <w:color w:val="000000"/>
          <w:sz w:val="28"/>
          <w:szCs w:val="28"/>
          <w:lang w:eastAsia="en-US"/>
        </w:rPr>
        <w:t>Контейнер 20-футовый стандартный сухогрузный морской STIU 4018533;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Лот № 5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: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Автомобиль легковой, марка, модель ГАЗ -3102, 2007 года выпуска, идентификационный номер (VIN) Х9631020071389691, категория ТС- В № двигателя 2.4 L-DOHC*103710382, шасси отсутствует, кузов № 31020070162025, цвет айсберг, мощность двигателя 137 </w:t>
      </w:r>
      <w:proofErr w:type="spellStart"/>
      <w:r w:rsidRPr="002C2D92">
        <w:rPr>
          <w:rFonts w:eastAsia="Calibri"/>
          <w:bCs/>
          <w:iCs/>
          <w:color w:val="000000"/>
          <w:sz w:val="28"/>
          <w:szCs w:val="28"/>
          <w:lang w:eastAsia="en-US"/>
        </w:rPr>
        <w:t>л.с</w:t>
      </w:r>
      <w:proofErr w:type="spellEnd"/>
      <w:r w:rsidRPr="002C2D92">
        <w:rPr>
          <w:rFonts w:eastAsia="Calibri"/>
          <w:bCs/>
          <w:iCs/>
          <w:color w:val="000000"/>
          <w:sz w:val="28"/>
          <w:szCs w:val="28"/>
          <w:lang w:eastAsia="en-US"/>
        </w:rPr>
        <w:t>., тип двигателя бензиновый, паспорт транспортного средства 23 ОС 928923 выдан 9 ноября 2017 года МРЭО № 13 ГИБДД ГУ МВД России по Краснодарскому краю (г. Кореновск);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ab/>
        <w:t>Лот № 6:</w:t>
      </w:r>
    </w:p>
    <w:p w:rsid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ab/>
      </w:r>
      <w:r w:rsidRPr="002C2D92">
        <w:rPr>
          <w:rFonts w:eastAsia="Calibri"/>
          <w:bCs/>
          <w:iCs/>
          <w:color w:val="000000"/>
          <w:sz w:val="28"/>
          <w:szCs w:val="28"/>
          <w:lang w:eastAsia="en-US"/>
        </w:rPr>
        <w:t>Здание, кадастровый номер 23:12:0601035:486, назначение: нежилое, количество этажей 1, с земельным участком, кадастровый номер 23:12:0601035:0121, категория земель: земли населенных пунктов, для индивидуального жилищного строительства, расположенные по адресу: Краснодарский край, Кореновский район, г. Кореновск, ул. Коммунаров, 64.</w:t>
      </w:r>
    </w:p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F84AE8" w:rsidRPr="009308AB" w:rsidRDefault="00515968" w:rsidP="006E4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ab/>
      </w:r>
      <w:r w:rsidR="00F84AE8" w:rsidRPr="009308AB">
        <w:rPr>
          <w:b/>
          <w:sz w:val="28"/>
          <w:szCs w:val="28"/>
        </w:rPr>
        <w:t>Организатор торгов</w:t>
      </w:r>
      <w:r w:rsidR="00F84AE8" w:rsidRPr="009308AB">
        <w:rPr>
          <w:sz w:val="28"/>
          <w:szCs w:val="28"/>
        </w:rPr>
        <w:t>: Администрация Кореновского городского поселения Кореновского района.</w:t>
      </w:r>
    </w:p>
    <w:p w:rsidR="00F84AE8" w:rsidRPr="009308AB" w:rsidRDefault="00F84AE8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E8" w:rsidRPr="009308AB" w:rsidRDefault="00F84AE8" w:rsidP="00F84AE8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AB">
        <w:rPr>
          <w:rFonts w:ascii="Times New Roman" w:hAnsi="Times New Roman" w:cs="Times New Roman"/>
          <w:b/>
          <w:sz w:val="28"/>
          <w:szCs w:val="28"/>
        </w:rPr>
        <w:t>Место рассмотрения заявок</w:t>
      </w:r>
      <w:r w:rsidRPr="009308AB">
        <w:rPr>
          <w:rFonts w:ascii="Times New Roman" w:hAnsi="Times New Roman" w:cs="Times New Roman"/>
          <w:sz w:val="28"/>
          <w:szCs w:val="28"/>
        </w:rPr>
        <w:t xml:space="preserve">: Краснодарский край, Кореновский район, город Кореновск, улица </w:t>
      </w:r>
      <w:r w:rsidR="00D76A1E" w:rsidRPr="009308AB">
        <w:rPr>
          <w:rFonts w:ascii="Times New Roman" w:hAnsi="Times New Roman" w:cs="Times New Roman"/>
          <w:sz w:val="28"/>
          <w:szCs w:val="28"/>
        </w:rPr>
        <w:t>Фрунзе</w:t>
      </w:r>
      <w:r w:rsidRPr="009308AB">
        <w:rPr>
          <w:rFonts w:ascii="Times New Roman" w:hAnsi="Times New Roman" w:cs="Times New Roman"/>
          <w:sz w:val="28"/>
          <w:szCs w:val="28"/>
        </w:rPr>
        <w:t xml:space="preserve">, </w:t>
      </w:r>
      <w:r w:rsidR="00D76A1E" w:rsidRPr="009308AB">
        <w:rPr>
          <w:rFonts w:ascii="Times New Roman" w:hAnsi="Times New Roman" w:cs="Times New Roman"/>
          <w:sz w:val="28"/>
          <w:szCs w:val="28"/>
        </w:rPr>
        <w:t>91б</w:t>
      </w:r>
      <w:r w:rsidRPr="009308AB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D76A1E" w:rsidRPr="009308AB">
        <w:rPr>
          <w:rFonts w:ascii="Times New Roman" w:hAnsi="Times New Roman" w:cs="Times New Roman"/>
          <w:sz w:val="28"/>
          <w:szCs w:val="28"/>
        </w:rPr>
        <w:t>1</w:t>
      </w:r>
    </w:p>
    <w:p w:rsidR="00F84AE8" w:rsidRPr="009308AB" w:rsidRDefault="00F84AE8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E8" w:rsidRPr="009308AB" w:rsidRDefault="00F84AE8" w:rsidP="00F84AE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/>
          <w:sz w:val="28"/>
          <w:szCs w:val="28"/>
        </w:rPr>
        <w:t>Время рассмотрения заявок</w:t>
      </w:r>
      <w:r w:rsidRPr="009308AB">
        <w:rPr>
          <w:rFonts w:ascii="Times New Roman" w:hAnsi="Times New Roman" w:cs="Times New Roman"/>
          <w:sz w:val="28"/>
          <w:szCs w:val="28"/>
        </w:rPr>
        <w:t>: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BBC">
        <w:rPr>
          <w:rFonts w:ascii="Times New Roman" w:hAnsi="Times New Roman" w:cs="Times New Roman"/>
          <w:sz w:val="28"/>
          <w:szCs w:val="28"/>
        </w:rPr>
        <w:t>14</w:t>
      </w:r>
      <w:r w:rsidR="000638E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46BBC">
        <w:rPr>
          <w:rFonts w:ascii="Times New Roman" w:hAnsi="Times New Roman" w:cs="Times New Roman"/>
          <w:sz w:val="28"/>
          <w:szCs w:val="28"/>
        </w:rPr>
        <w:t>00</w:t>
      </w:r>
      <w:r w:rsidR="004A395D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sz w:val="28"/>
          <w:szCs w:val="28"/>
        </w:rPr>
        <w:t>минут.</w:t>
      </w:r>
    </w:p>
    <w:p w:rsidR="00F84AE8" w:rsidRPr="009308AB" w:rsidRDefault="00F84AE8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E8" w:rsidRPr="009308AB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отокола: </w:t>
      </w:r>
      <w:r w:rsidR="00346BBC">
        <w:rPr>
          <w:rFonts w:ascii="Times New Roman" w:hAnsi="Times New Roman" w:cs="Times New Roman"/>
          <w:bCs/>
          <w:sz w:val="28"/>
          <w:szCs w:val="28"/>
        </w:rPr>
        <w:t>23 декабря 2019</w:t>
      </w:r>
      <w:r w:rsidRPr="009308A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A395D" w:rsidRPr="009308AB">
        <w:rPr>
          <w:rFonts w:ascii="Times New Roman" w:hAnsi="Times New Roman" w:cs="Times New Roman"/>
          <w:bCs/>
          <w:sz w:val="28"/>
          <w:szCs w:val="28"/>
        </w:rPr>
        <w:t>.</w:t>
      </w:r>
    </w:p>
    <w:p w:rsidR="00F84AE8" w:rsidRPr="009308AB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AE8" w:rsidRDefault="00F84AE8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установила:</w:t>
      </w:r>
    </w:p>
    <w:p w:rsidR="00EB6AAB" w:rsidRDefault="00EB6AAB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1"/>
        <w:gridCol w:w="1875"/>
        <w:gridCol w:w="1691"/>
        <w:gridCol w:w="2259"/>
        <w:gridCol w:w="1887"/>
        <w:gridCol w:w="1499"/>
      </w:tblGrid>
      <w:tr w:rsidR="003A0F45" w:rsidTr="003A0F45">
        <w:tc>
          <w:tcPr>
            <w:tcW w:w="0" w:type="auto"/>
          </w:tcPr>
          <w:p w:rsidR="003A0F45" w:rsidRPr="00A174EF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4EF">
              <w:rPr>
                <w:rFonts w:ascii="Times New Roman" w:hAnsi="Times New Roman" w:cs="Times New Roman"/>
                <w:bCs/>
                <w:sz w:val="24"/>
                <w:szCs w:val="24"/>
              </w:rPr>
              <w:t>№ Лота</w:t>
            </w:r>
          </w:p>
        </w:tc>
        <w:tc>
          <w:tcPr>
            <w:tcW w:w="0" w:type="auto"/>
          </w:tcPr>
          <w:p w:rsidR="003A0F45" w:rsidRPr="00A174EF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4E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0" w:type="auto"/>
          </w:tcPr>
          <w:p w:rsidR="003A0F45" w:rsidRPr="00A174EF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4E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тозванных заявок</w:t>
            </w:r>
          </w:p>
        </w:tc>
        <w:tc>
          <w:tcPr>
            <w:tcW w:w="0" w:type="auto"/>
          </w:tcPr>
          <w:p w:rsidR="003A0F45" w:rsidRPr="00A174EF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4EF">
              <w:rPr>
                <w:rFonts w:ascii="Times New Roman" w:hAnsi="Times New Roman" w:cs="Times New Roman"/>
                <w:bCs/>
                <w:sz w:val="24"/>
                <w:szCs w:val="24"/>
              </w:rPr>
              <w:t>Отказано в приеме документов следующим претендентам</w:t>
            </w:r>
          </w:p>
        </w:tc>
        <w:tc>
          <w:tcPr>
            <w:tcW w:w="0" w:type="auto"/>
          </w:tcPr>
          <w:p w:rsidR="003A0F45" w:rsidRPr="00A174EF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4EF">
              <w:rPr>
                <w:rFonts w:ascii="Times New Roman" w:hAnsi="Times New Roman" w:cs="Times New Roman"/>
                <w:bCs/>
                <w:sz w:val="24"/>
                <w:szCs w:val="24"/>
              </w:rPr>
              <w:t>Отказано в связи с отсутствием задатков</w:t>
            </w:r>
          </w:p>
        </w:tc>
        <w:tc>
          <w:tcPr>
            <w:tcW w:w="0" w:type="auto"/>
          </w:tcPr>
          <w:p w:rsidR="003A0F45" w:rsidRPr="00A174EF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азано по иным причинам</w:t>
            </w: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F45" w:rsidTr="003A0F45"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A0F45" w:rsidRDefault="003A0F45" w:rsidP="00A55DD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4AE8" w:rsidRPr="009308AB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1E" w:rsidRDefault="00F84AE8" w:rsidP="00F84AE8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решила:</w:t>
      </w:r>
    </w:p>
    <w:p w:rsidR="003A0F45" w:rsidRPr="009308AB" w:rsidRDefault="003A0F45" w:rsidP="00F84AE8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E8" w:rsidRPr="009308AB" w:rsidRDefault="00381018" w:rsidP="00F756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торги по Лоту № 1</w:t>
      </w:r>
      <w:r w:rsidR="00DA11B7">
        <w:rPr>
          <w:rFonts w:ascii="Times New Roman" w:hAnsi="Times New Roman" w:cs="Times New Roman"/>
          <w:sz w:val="28"/>
          <w:szCs w:val="28"/>
        </w:rPr>
        <w:t>, № 2, № 3, № 4, № 5</w:t>
      </w:r>
      <w:r>
        <w:rPr>
          <w:rFonts w:ascii="Times New Roman" w:hAnsi="Times New Roman" w:cs="Times New Roman"/>
          <w:sz w:val="28"/>
          <w:szCs w:val="28"/>
        </w:rPr>
        <w:t xml:space="preserve"> несостоявшимися в связи с отсутствием поданных заявок.</w:t>
      </w:r>
    </w:p>
    <w:p w:rsidR="00F84AE8" w:rsidRPr="009308AB" w:rsidRDefault="00F84AE8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Pr="009308AB" w:rsidRDefault="00F84AE8" w:rsidP="00F84A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9308AB" w:rsidRPr="009308AB" w:rsidTr="005A7E28">
        <w:trPr>
          <w:trHeight w:val="457"/>
        </w:trPr>
        <w:tc>
          <w:tcPr>
            <w:tcW w:w="4678" w:type="dxa"/>
          </w:tcPr>
          <w:p w:rsidR="009308AB" w:rsidRPr="009308AB" w:rsidRDefault="009308AB" w:rsidP="00F85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9308AB" w:rsidRPr="009308AB" w:rsidRDefault="009308AB" w:rsidP="00F85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Итог голосования</w:t>
            </w:r>
          </w:p>
        </w:tc>
        <w:tc>
          <w:tcPr>
            <w:tcW w:w="3261" w:type="dxa"/>
          </w:tcPr>
          <w:p w:rsidR="009308AB" w:rsidRPr="009308AB" w:rsidRDefault="009308AB" w:rsidP="00F85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Подпись</w:t>
            </w:r>
          </w:p>
        </w:tc>
      </w:tr>
      <w:tr w:rsidR="00DA11B7" w:rsidRPr="009308AB" w:rsidTr="00492E0C">
        <w:trPr>
          <w:trHeight w:val="394"/>
        </w:trPr>
        <w:tc>
          <w:tcPr>
            <w:tcW w:w="4678" w:type="dxa"/>
          </w:tcPr>
          <w:p w:rsidR="00DA11B7" w:rsidRPr="00FD5FBA" w:rsidRDefault="00DA11B7" w:rsidP="00DA11B7">
            <w:proofErr w:type="spellStart"/>
            <w:r w:rsidRPr="00FD5FBA">
              <w:t>Чепурной</w:t>
            </w:r>
            <w:proofErr w:type="spellEnd"/>
            <w:r w:rsidRPr="00FD5FBA">
              <w:t xml:space="preserve"> С.Г.</w:t>
            </w:r>
          </w:p>
        </w:tc>
        <w:tc>
          <w:tcPr>
            <w:tcW w:w="2126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11B7" w:rsidRPr="009308AB" w:rsidTr="00492E0C">
        <w:trPr>
          <w:trHeight w:val="394"/>
        </w:trPr>
        <w:tc>
          <w:tcPr>
            <w:tcW w:w="4678" w:type="dxa"/>
          </w:tcPr>
          <w:p w:rsidR="00DA11B7" w:rsidRPr="00FD5FBA" w:rsidRDefault="00DA11B7" w:rsidP="00DA11B7">
            <w:r w:rsidRPr="00FD5FBA">
              <w:t xml:space="preserve">Андреева Галина Николаевна </w:t>
            </w:r>
          </w:p>
        </w:tc>
        <w:tc>
          <w:tcPr>
            <w:tcW w:w="2126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11B7" w:rsidRPr="009308AB" w:rsidTr="00492E0C">
        <w:trPr>
          <w:trHeight w:val="394"/>
        </w:trPr>
        <w:tc>
          <w:tcPr>
            <w:tcW w:w="4678" w:type="dxa"/>
          </w:tcPr>
          <w:p w:rsidR="00DA11B7" w:rsidRDefault="00DA11B7" w:rsidP="00DA11B7">
            <w:r w:rsidRPr="00FD5FBA">
              <w:t>Харламова Надежда Александровна</w:t>
            </w:r>
          </w:p>
        </w:tc>
        <w:tc>
          <w:tcPr>
            <w:tcW w:w="2126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11B7" w:rsidRPr="009308AB" w:rsidTr="002A5777">
        <w:trPr>
          <w:trHeight w:val="394"/>
        </w:trPr>
        <w:tc>
          <w:tcPr>
            <w:tcW w:w="4678" w:type="dxa"/>
          </w:tcPr>
          <w:p w:rsidR="00DA11B7" w:rsidRPr="00494B8B" w:rsidRDefault="00DA11B7" w:rsidP="00DA11B7">
            <w:proofErr w:type="spellStart"/>
            <w:r w:rsidRPr="00494B8B">
              <w:t>Бурдун</w:t>
            </w:r>
            <w:proofErr w:type="spellEnd"/>
            <w:r w:rsidRPr="00494B8B">
              <w:t xml:space="preserve"> Евгений Евгеньевич</w:t>
            </w:r>
          </w:p>
        </w:tc>
        <w:tc>
          <w:tcPr>
            <w:tcW w:w="2126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11B7" w:rsidRPr="009308AB" w:rsidTr="002A5777">
        <w:trPr>
          <w:trHeight w:val="394"/>
        </w:trPr>
        <w:tc>
          <w:tcPr>
            <w:tcW w:w="4678" w:type="dxa"/>
          </w:tcPr>
          <w:p w:rsidR="00DA11B7" w:rsidRPr="00494B8B" w:rsidRDefault="00DA11B7" w:rsidP="00DA11B7">
            <w:proofErr w:type="spellStart"/>
            <w:r w:rsidRPr="00494B8B">
              <w:t>Киричко</w:t>
            </w:r>
            <w:proofErr w:type="spellEnd"/>
            <w:r w:rsidRPr="00494B8B">
              <w:t xml:space="preserve"> Юлия Александровна</w:t>
            </w:r>
          </w:p>
        </w:tc>
        <w:tc>
          <w:tcPr>
            <w:tcW w:w="2126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11B7" w:rsidRPr="009308AB" w:rsidTr="002A5777">
        <w:trPr>
          <w:trHeight w:val="394"/>
        </w:trPr>
        <w:tc>
          <w:tcPr>
            <w:tcW w:w="4678" w:type="dxa"/>
          </w:tcPr>
          <w:p w:rsidR="00DA11B7" w:rsidRPr="00494B8B" w:rsidRDefault="00DA11B7" w:rsidP="00DA11B7">
            <w:proofErr w:type="spellStart"/>
            <w:r w:rsidRPr="00494B8B">
              <w:t>Крыгина</w:t>
            </w:r>
            <w:proofErr w:type="spellEnd"/>
            <w:r w:rsidRPr="00494B8B">
              <w:t xml:space="preserve"> Надежда Анатольевна</w:t>
            </w:r>
          </w:p>
        </w:tc>
        <w:tc>
          <w:tcPr>
            <w:tcW w:w="2126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11B7" w:rsidRPr="009308AB" w:rsidTr="002A5777">
        <w:trPr>
          <w:trHeight w:val="394"/>
        </w:trPr>
        <w:tc>
          <w:tcPr>
            <w:tcW w:w="4678" w:type="dxa"/>
          </w:tcPr>
          <w:p w:rsidR="00DA11B7" w:rsidRDefault="00DA11B7" w:rsidP="00DA11B7">
            <w:proofErr w:type="spellStart"/>
            <w:r w:rsidRPr="00494B8B">
              <w:t>Пегина</w:t>
            </w:r>
            <w:proofErr w:type="spellEnd"/>
            <w:r w:rsidRPr="00494B8B">
              <w:t xml:space="preserve"> Сабина Руслановна</w:t>
            </w:r>
          </w:p>
        </w:tc>
        <w:tc>
          <w:tcPr>
            <w:tcW w:w="2126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08AB" w:rsidRPr="009308AB" w:rsidRDefault="009308AB" w:rsidP="009308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A800F6" w:rsidRPr="009308AB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A800F6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DA11B7" w:rsidRDefault="00DA11B7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1B7" w:rsidRDefault="00DA11B7" w:rsidP="00DA11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09D8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267741">
        <w:rPr>
          <w:rFonts w:ascii="Times New Roman" w:hAnsi="Times New Roman" w:cs="Times New Roman"/>
          <w:sz w:val="28"/>
          <w:szCs w:val="28"/>
        </w:rPr>
        <w:t>претендентов участниками аукциона</w:t>
      </w:r>
      <w:r w:rsidR="00EB6AAB">
        <w:rPr>
          <w:rFonts w:ascii="Times New Roman" w:hAnsi="Times New Roman" w:cs="Times New Roman"/>
          <w:sz w:val="28"/>
          <w:szCs w:val="28"/>
        </w:rPr>
        <w:t xml:space="preserve"> по лоту № 6. </w:t>
      </w:r>
    </w:p>
    <w:p w:rsidR="003A0F45" w:rsidRDefault="003A0F45" w:rsidP="00DA11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0F45" w:rsidRPr="009308AB" w:rsidRDefault="003A0F45" w:rsidP="003A0F4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3A0F45" w:rsidRPr="009308AB" w:rsidTr="00E33C58">
        <w:trPr>
          <w:trHeight w:val="457"/>
        </w:trPr>
        <w:tc>
          <w:tcPr>
            <w:tcW w:w="4678" w:type="dxa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Итог голосования</w:t>
            </w:r>
          </w:p>
        </w:tc>
        <w:tc>
          <w:tcPr>
            <w:tcW w:w="3261" w:type="dxa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Подпись</w:t>
            </w:r>
          </w:p>
        </w:tc>
      </w:tr>
      <w:tr w:rsidR="003A0F45" w:rsidRPr="009308AB" w:rsidTr="00E33C58">
        <w:trPr>
          <w:trHeight w:val="394"/>
        </w:trPr>
        <w:tc>
          <w:tcPr>
            <w:tcW w:w="4678" w:type="dxa"/>
          </w:tcPr>
          <w:p w:rsidR="003A0F45" w:rsidRPr="00FD5FBA" w:rsidRDefault="003A0F45" w:rsidP="00E33C58">
            <w:proofErr w:type="spellStart"/>
            <w:r w:rsidRPr="00FD5FBA">
              <w:t>Чепурной</w:t>
            </w:r>
            <w:proofErr w:type="spellEnd"/>
            <w:r w:rsidRPr="00FD5FBA">
              <w:t xml:space="preserve"> С.Г.</w:t>
            </w:r>
          </w:p>
        </w:tc>
        <w:tc>
          <w:tcPr>
            <w:tcW w:w="2126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0F45" w:rsidRPr="009308AB" w:rsidTr="00E33C58">
        <w:trPr>
          <w:trHeight w:val="394"/>
        </w:trPr>
        <w:tc>
          <w:tcPr>
            <w:tcW w:w="4678" w:type="dxa"/>
          </w:tcPr>
          <w:p w:rsidR="003A0F45" w:rsidRPr="00FD5FBA" w:rsidRDefault="003A0F45" w:rsidP="00E33C58">
            <w:r w:rsidRPr="00FD5FBA">
              <w:t xml:space="preserve">Андреева Галина Николаевна </w:t>
            </w:r>
          </w:p>
        </w:tc>
        <w:tc>
          <w:tcPr>
            <w:tcW w:w="2126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0F45" w:rsidRPr="009308AB" w:rsidTr="00E33C58">
        <w:trPr>
          <w:trHeight w:val="394"/>
        </w:trPr>
        <w:tc>
          <w:tcPr>
            <w:tcW w:w="4678" w:type="dxa"/>
          </w:tcPr>
          <w:p w:rsidR="003A0F45" w:rsidRDefault="003A0F45" w:rsidP="00E33C58">
            <w:r w:rsidRPr="00FD5FBA">
              <w:lastRenderedPageBreak/>
              <w:t>Харламова Надежда Александровна</w:t>
            </w:r>
          </w:p>
        </w:tc>
        <w:tc>
          <w:tcPr>
            <w:tcW w:w="2126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0F45" w:rsidRPr="009308AB" w:rsidTr="00E33C58">
        <w:trPr>
          <w:trHeight w:val="394"/>
        </w:trPr>
        <w:tc>
          <w:tcPr>
            <w:tcW w:w="4678" w:type="dxa"/>
          </w:tcPr>
          <w:p w:rsidR="003A0F45" w:rsidRPr="00494B8B" w:rsidRDefault="003A0F45" w:rsidP="00E33C58">
            <w:proofErr w:type="spellStart"/>
            <w:r w:rsidRPr="00494B8B">
              <w:t>Бурдун</w:t>
            </w:r>
            <w:proofErr w:type="spellEnd"/>
            <w:r w:rsidRPr="00494B8B">
              <w:t xml:space="preserve"> Евгений Евгеньевич</w:t>
            </w:r>
          </w:p>
        </w:tc>
        <w:tc>
          <w:tcPr>
            <w:tcW w:w="2126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0F45" w:rsidRPr="009308AB" w:rsidTr="00E33C58">
        <w:trPr>
          <w:trHeight w:val="394"/>
        </w:trPr>
        <w:tc>
          <w:tcPr>
            <w:tcW w:w="4678" w:type="dxa"/>
          </w:tcPr>
          <w:p w:rsidR="003A0F45" w:rsidRPr="00494B8B" w:rsidRDefault="003A0F45" w:rsidP="00E33C58">
            <w:proofErr w:type="spellStart"/>
            <w:r w:rsidRPr="00494B8B">
              <w:t>Киричко</w:t>
            </w:r>
            <w:proofErr w:type="spellEnd"/>
            <w:r w:rsidRPr="00494B8B">
              <w:t xml:space="preserve"> Юлия Александровна</w:t>
            </w:r>
          </w:p>
        </w:tc>
        <w:tc>
          <w:tcPr>
            <w:tcW w:w="2126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0F45" w:rsidRPr="009308AB" w:rsidTr="00E33C58">
        <w:trPr>
          <w:trHeight w:val="394"/>
        </w:trPr>
        <w:tc>
          <w:tcPr>
            <w:tcW w:w="4678" w:type="dxa"/>
          </w:tcPr>
          <w:p w:rsidR="003A0F45" w:rsidRPr="00494B8B" w:rsidRDefault="003A0F45" w:rsidP="00E33C58">
            <w:proofErr w:type="spellStart"/>
            <w:r w:rsidRPr="00494B8B">
              <w:t>Крыгина</w:t>
            </w:r>
            <w:proofErr w:type="spellEnd"/>
            <w:r w:rsidRPr="00494B8B">
              <w:t xml:space="preserve"> Надежда Анатольевна</w:t>
            </w:r>
          </w:p>
        </w:tc>
        <w:tc>
          <w:tcPr>
            <w:tcW w:w="2126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0F45" w:rsidRPr="009308AB" w:rsidTr="00E33C58">
        <w:trPr>
          <w:trHeight w:val="394"/>
        </w:trPr>
        <w:tc>
          <w:tcPr>
            <w:tcW w:w="4678" w:type="dxa"/>
          </w:tcPr>
          <w:p w:rsidR="003A0F45" w:rsidRDefault="003A0F45" w:rsidP="00E33C58">
            <w:proofErr w:type="spellStart"/>
            <w:r w:rsidRPr="00494B8B">
              <w:t>Пегина</w:t>
            </w:r>
            <w:proofErr w:type="spellEnd"/>
            <w:r w:rsidRPr="00494B8B">
              <w:t xml:space="preserve"> Сабина Руслановна</w:t>
            </w:r>
          </w:p>
        </w:tc>
        <w:tc>
          <w:tcPr>
            <w:tcW w:w="2126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0F45" w:rsidRPr="009308AB" w:rsidRDefault="003A0F45" w:rsidP="00E33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0F45" w:rsidRPr="009308AB" w:rsidRDefault="003A0F45" w:rsidP="003A0F4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0F45" w:rsidRPr="009308AB" w:rsidRDefault="003A0F45" w:rsidP="003A0F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3A0F45" w:rsidRPr="009308AB" w:rsidRDefault="003A0F45" w:rsidP="003A0F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3A0F45" w:rsidRDefault="003A0F45" w:rsidP="003A0F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3A0F45" w:rsidRPr="009308AB" w:rsidRDefault="003A0F45" w:rsidP="00DA11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505" w:rsidRPr="009308AB" w:rsidRDefault="0076150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08AB" w:rsidRDefault="00793197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</w:t>
      </w:r>
      <w:r w:rsidR="009308AB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9308AB">
        <w:rPr>
          <w:rFonts w:ascii="Times New Roman" w:hAnsi="Times New Roman" w:cs="Times New Roman"/>
          <w:sz w:val="28"/>
        </w:rPr>
        <w:t xml:space="preserve"> комиссии     ____</w:t>
      </w:r>
      <w:r w:rsidR="007B1DD5">
        <w:rPr>
          <w:rFonts w:ascii="Times New Roman" w:hAnsi="Times New Roman" w:cs="Times New Roman"/>
          <w:sz w:val="28"/>
        </w:rPr>
        <w:t>___</w:t>
      </w:r>
      <w:r w:rsidR="009308AB">
        <w:rPr>
          <w:rFonts w:ascii="Times New Roman" w:hAnsi="Times New Roman" w:cs="Times New Roman"/>
          <w:sz w:val="28"/>
        </w:rPr>
        <w:t xml:space="preserve">_____________         </w:t>
      </w:r>
      <w:r w:rsidR="00DA11B7">
        <w:rPr>
          <w:rFonts w:ascii="Times New Roman" w:hAnsi="Times New Roman" w:cs="Times New Roman"/>
          <w:sz w:val="28"/>
        </w:rPr>
        <w:t>Г.Н. Андреева</w:t>
      </w:r>
    </w:p>
    <w:p w:rsidR="009308AB" w:rsidRPr="00D318CC" w:rsidRDefault="009308AB" w:rsidP="009308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C17" w:rsidRPr="009308AB" w:rsidRDefault="009308AB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                   </w:t>
      </w:r>
      <w:r w:rsidR="00B34C94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____________________     </w:t>
      </w:r>
      <w:r w:rsidR="00B3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A11B7">
        <w:rPr>
          <w:rFonts w:ascii="Times New Roman" w:hAnsi="Times New Roman" w:cs="Times New Roman"/>
          <w:sz w:val="28"/>
        </w:rPr>
        <w:t>Н.А. Харламова</w:t>
      </w:r>
    </w:p>
    <w:sectPr w:rsidR="006C0C17" w:rsidRPr="009308AB" w:rsidSect="00AD552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29" w:rsidRDefault="002F2429" w:rsidP="00AD552B">
      <w:r>
        <w:separator/>
      </w:r>
    </w:p>
  </w:endnote>
  <w:endnote w:type="continuationSeparator" w:id="0">
    <w:p w:rsidR="002F2429" w:rsidRDefault="002F2429" w:rsidP="00A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29" w:rsidRDefault="002F2429" w:rsidP="00AD552B">
      <w:r>
        <w:separator/>
      </w:r>
    </w:p>
  </w:footnote>
  <w:footnote w:type="continuationSeparator" w:id="0">
    <w:p w:rsidR="002F2429" w:rsidRDefault="002F2429" w:rsidP="00AD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B" w:rsidRDefault="00AD552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A730B">
      <w:rPr>
        <w:noProof/>
      </w:rPr>
      <w:t>4</w:t>
    </w:r>
    <w:r>
      <w:fldChar w:fldCharType="end"/>
    </w:r>
  </w:p>
  <w:p w:rsidR="00AD552B" w:rsidRDefault="00AD55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759"/>
    <w:multiLevelType w:val="hybridMultilevel"/>
    <w:tmpl w:val="1B365F08"/>
    <w:lvl w:ilvl="0" w:tplc="DBA4AB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F94C53"/>
    <w:multiLevelType w:val="hybridMultilevel"/>
    <w:tmpl w:val="BC18848E"/>
    <w:lvl w:ilvl="0" w:tplc="463C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E4299"/>
    <w:multiLevelType w:val="hybridMultilevel"/>
    <w:tmpl w:val="38C66C12"/>
    <w:lvl w:ilvl="0" w:tplc="3F6E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A"/>
    <w:rsid w:val="000638E5"/>
    <w:rsid w:val="000D6C3B"/>
    <w:rsid w:val="001716A2"/>
    <w:rsid w:val="0026090B"/>
    <w:rsid w:val="00267741"/>
    <w:rsid w:val="002C05E4"/>
    <w:rsid w:val="002C1DE9"/>
    <w:rsid w:val="002C2D92"/>
    <w:rsid w:val="002F2429"/>
    <w:rsid w:val="00334F21"/>
    <w:rsid w:val="00346BBC"/>
    <w:rsid w:val="00381018"/>
    <w:rsid w:val="003A0F45"/>
    <w:rsid w:val="003D7D97"/>
    <w:rsid w:val="003E39E9"/>
    <w:rsid w:val="00430482"/>
    <w:rsid w:val="00461866"/>
    <w:rsid w:val="0047152A"/>
    <w:rsid w:val="004A3184"/>
    <w:rsid w:val="004A395D"/>
    <w:rsid w:val="004A730B"/>
    <w:rsid w:val="004C6650"/>
    <w:rsid w:val="00515968"/>
    <w:rsid w:val="005A7E28"/>
    <w:rsid w:val="00664A3F"/>
    <w:rsid w:val="006C0C17"/>
    <w:rsid w:val="006E458B"/>
    <w:rsid w:val="007038BA"/>
    <w:rsid w:val="00751956"/>
    <w:rsid w:val="00761505"/>
    <w:rsid w:val="00770039"/>
    <w:rsid w:val="007809D8"/>
    <w:rsid w:val="00793197"/>
    <w:rsid w:val="007B1DD5"/>
    <w:rsid w:val="0084660A"/>
    <w:rsid w:val="008512D6"/>
    <w:rsid w:val="009308AB"/>
    <w:rsid w:val="00946A6F"/>
    <w:rsid w:val="00A174EF"/>
    <w:rsid w:val="00A46635"/>
    <w:rsid w:val="00A55DD6"/>
    <w:rsid w:val="00A71172"/>
    <w:rsid w:val="00A800F6"/>
    <w:rsid w:val="00AD552B"/>
    <w:rsid w:val="00B34C94"/>
    <w:rsid w:val="00BD7E96"/>
    <w:rsid w:val="00C14E32"/>
    <w:rsid w:val="00C45D8A"/>
    <w:rsid w:val="00CA6AC7"/>
    <w:rsid w:val="00D200F2"/>
    <w:rsid w:val="00D318CC"/>
    <w:rsid w:val="00D76A1E"/>
    <w:rsid w:val="00DA11B7"/>
    <w:rsid w:val="00DC5AA5"/>
    <w:rsid w:val="00E1427D"/>
    <w:rsid w:val="00E269BC"/>
    <w:rsid w:val="00E3751E"/>
    <w:rsid w:val="00EB6AAB"/>
    <w:rsid w:val="00EC7B30"/>
    <w:rsid w:val="00F02365"/>
    <w:rsid w:val="00F06932"/>
    <w:rsid w:val="00F12ED3"/>
    <w:rsid w:val="00F23C0A"/>
    <w:rsid w:val="00F27606"/>
    <w:rsid w:val="00F75627"/>
    <w:rsid w:val="00F84AE8"/>
    <w:rsid w:val="00F8553E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0B129-C6DA-4261-895F-C5445C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0D6C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D6C3B"/>
    <w:rPr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0D6C3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117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71172"/>
    <w:rPr>
      <w:rFonts w:ascii="Arial" w:hAnsi="Arial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EC7B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C7B30"/>
    <w:rPr>
      <w:rFonts w:ascii="Segoe UI" w:hAnsi="Segoe UI" w:cs="Segoe UI"/>
      <w:sz w:val="18"/>
      <w:szCs w:val="18"/>
      <w:lang w:eastAsia="ar-SA"/>
    </w:rPr>
  </w:style>
  <w:style w:type="character" w:customStyle="1" w:styleId="WW-Absatz-Standardschriftart1111111111111111111111">
    <w:name w:val="WW-Absatz-Standardschriftart1111111111111111111111"/>
    <w:rsid w:val="00F84AE8"/>
  </w:style>
  <w:style w:type="character" w:customStyle="1" w:styleId="WW-Absatz-Standardschriftart1111111111111111111111111111">
    <w:name w:val="WW-Absatz-Standardschriftart1111111111111111111111111111"/>
    <w:rsid w:val="00F84AE8"/>
  </w:style>
  <w:style w:type="paragraph" w:styleId="af2">
    <w:name w:val="header"/>
    <w:basedOn w:val="a"/>
    <w:link w:val="af3"/>
    <w:uiPriority w:val="99"/>
    <w:unhideWhenUsed/>
    <w:rsid w:val="00AD55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D552B"/>
    <w:rPr>
      <w:sz w:val="24"/>
      <w:szCs w:val="24"/>
      <w:lang w:eastAsia="ar-SA"/>
    </w:rPr>
  </w:style>
  <w:style w:type="paragraph" w:customStyle="1" w:styleId="Default">
    <w:name w:val="Default"/>
    <w:rsid w:val="002C2D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EB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2826-FA19-4EA3-8146-6792F65C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дм</dc:creator>
  <cp:keywords/>
  <cp:lastModifiedBy>Кузнецова Надежда</cp:lastModifiedBy>
  <cp:revision>2</cp:revision>
  <cp:lastPrinted>2019-12-23T09:18:00Z</cp:lastPrinted>
  <dcterms:created xsi:type="dcterms:W3CDTF">2019-12-26T11:09:00Z</dcterms:created>
  <dcterms:modified xsi:type="dcterms:W3CDTF">2019-12-26T11:09:00Z</dcterms:modified>
</cp:coreProperties>
</file>